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A200" w14:textId="77777777" w:rsidR="00E0457C" w:rsidRDefault="00E0457C" w:rsidP="00E0457C">
      <w:pPr>
        <w:pStyle w:val="Standard"/>
      </w:pPr>
      <w:r>
        <w:t>Gliwice 17.06.2025r.</w:t>
      </w:r>
    </w:p>
    <w:p w14:paraId="767FB316" w14:textId="77777777" w:rsidR="00E0457C" w:rsidRDefault="00E0457C" w:rsidP="00E0457C">
      <w:pPr>
        <w:pStyle w:val="Standard"/>
      </w:pPr>
    </w:p>
    <w:p w14:paraId="1C065213" w14:textId="77777777" w:rsidR="00E0457C" w:rsidRDefault="00E0457C" w:rsidP="00E0457C">
      <w:pPr>
        <w:pStyle w:val="Standard"/>
      </w:pPr>
    </w:p>
    <w:p w14:paraId="398758C7" w14:textId="77777777" w:rsidR="00E0457C" w:rsidRDefault="00E0457C" w:rsidP="00E0457C">
      <w:pPr>
        <w:pStyle w:val="Standard"/>
        <w:jc w:val="center"/>
        <w:rPr>
          <w:b/>
        </w:rPr>
      </w:pPr>
      <w:r>
        <w:rPr>
          <w:b/>
        </w:rPr>
        <w:t>INFORMACJA Z PRZEPROWADZONEGO ROZEZNANIA CENOWEGO</w:t>
      </w:r>
    </w:p>
    <w:p w14:paraId="186594C6" w14:textId="77777777" w:rsidR="00E0457C" w:rsidRDefault="00E0457C" w:rsidP="00E0457C">
      <w:pPr>
        <w:pStyle w:val="Standard"/>
        <w:jc w:val="center"/>
        <w:rPr>
          <w:b/>
        </w:rPr>
      </w:pPr>
    </w:p>
    <w:p w14:paraId="0C09388A" w14:textId="77777777" w:rsidR="00E0457C" w:rsidRDefault="00E0457C" w:rsidP="00E0457C">
      <w:pPr>
        <w:pStyle w:val="Standard"/>
        <w:jc w:val="center"/>
        <w:rPr>
          <w:b/>
        </w:rPr>
      </w:pPr>
    </w:p>
    <w:p w14:paraId="58CAB9FB" w14:textId="77777777" w:rsidR="00E0457C" w:rsidRDefault="00E0457C" w:rsidP="00E0457C">
      <w:pPr>
        <w:pStyle w:val="Standard"/>
        <w:jc w:val="center"/>
        <w:rPr>
          <w:b/>
        </w:rPr>
      </w:pPr>
    </w:p>
    <w:p w14:paraId="744DC6B2" w14:textId="77777777" w:rsidR="00E0457C" w:rsidRPr="003E39B0" w:rsidRDefault="00E0457C" w:rsidP="00E0457C">
      <w:pPr>
        <w:pStyle w:val="Standard"/>
        <w:jc w:val="both"/>
        <w:rPr>
          <w:b/>
        </w:rPr>
      </w:pPr>
      <w:r w:rsidRPr="00E0457C">
        <w:rPr>
          <w:bCs/>
        </w:rPr>
        <w:t xml:space="preserve">W związku z zakończeniem postępowania ogłoszonego na stronie Biuletynu Informacji Publicznej Politechniki Śląskiej dotyczącego wyboru wykonawcy na </w:t>
      </w:r>
      <w:r w:rsidRPr="003E39B0">
        <w:rPr>
          <w:b/>
        </w:rPr>
        <w:t>usługę zdalnego języka migowego (PJM) dla studentów głuchoniemych oraz słabosłyszących</w:t>
      </w:r>
      <w:r w:rsidRPr="00E0457C">
        <w:rPr>
          <w:bCs/>
        </w:rPr>
        <w:t xml:space="preserve">, informujemy, że </w:t>
      </w:r>
      <w:r w:rsidRPr="003E39B0">
        <w:rPr>
          <w:b/>
        </w:rPr>
        <w:t>nie dokonano wyboru żadnej z ofert.</w:t>
      </w:r>
    </w:p>
    <w:p w14:paraId="66CC85CF" w14:textId="77777777" w:rsidR="003E39B0" w:rsidRPr="00E0457C" w:rsidRDefault="003E39B0" w:rsidP="00E0457C">
      <w:pPr>
        <w:pStyle w:val="Standard"/>
        <w:jc w:val="both"/>
        <w:rPr>
          <w:bCs/>
        </w:rPr>
      </w:pPr>
    </w:p>
    <w:p w14:paraId="4F364CCF" w14:textId="77777777" w:rsidR="00E0457C" w:rsidRPr="00E0457C" w:rsidRDefault="00E0457C" w:rsidP="00E0457C">
      <w:pPr>
        <w:pStyle w:val="Standard"/>
        <w:jc w:val="both"/>
        <w:rPr>
          <w:bCs/>
        </w:rPr>
      </w:pPr>
      <w:r w:rsidRPr="00E0457C">
        <w:rPr>
          <w:bCs/>
        </w:rPr>
        <w:t>Do dnia 13 czerwca 2025 r. wpłynęły trzy oferty:</w:t>
      </w:r>
    </w:p>
    <w:p w14:paraId="712D8FA4" w14:textId="77777777" w:rsidR="00E0457C" w:rsidRPr="00E0457C" w:rsidRDefault="00E0457C" w:rsidP="00E0457C">
      <w:pPr>
        <w:pStyle w:val="Standard"/>
        <w:numPr>
          <w:ilvl w:val="0"/>
          <w:numId w:val="76"/>
        </w:numPr>
        <w:tabs>
          <w:tab w:val="clear" w:pos="720"/>
        </w:tabs>
        <w:ind w:left="426" w:hanging="426"/>
        <w:jc w:val="both"/>
        <w:rPr>
          <w:bCs/>
        </w:rPr>
      </w:pPr>
      <w:r w:rsidRPr="00E0457C">
        <w:rPr>
          <w:bCs/>
        </w:rPr>
        <w:t>Krajowy Instytut Dostępności dla Osób z Niepełnosprawnościami – 196 800,00 zł brutto</w:t>
      </w:r>
    </w:p>
    <w:p w14:paraId="7BEC7CBD" w14:textId="77777777" w:rsidR="00E0457C" w:rsidRPr="00E0457C" w:rsidRDefault="00E0457C" w:rsidP="00E0457C">
      <w:pPr>
        <w:pStyle w:val="Standard"/>
        <w:numPr>
          <w:ilvl w:val="0"/>
          <w:numId w:val="76"/>
        </w:numPr>
        <w:tabs>
          <w:tab w:val="clear" w:pos="720"/>
          <w:tab w:val="num" w:pos="426"/>
        </w:tabs>
        <w:ind w:hanging="720"/>
        <w:jc w:val="both"/>
        <w:rPr>
          <w:bCs/>
        </w:rPr>
      </w:pPr>
      <w:r w:rsidRPr="00E0457C">
        <w:rPr>
          <w:bCs/>
        </w:rPr>
        <w:t>Migam S.A. – 95 930,00 zł brutto</w:t>
      </w:r>
    </w:p>
    <w:p w14:paraId="3A7A49BC" w14:textId="77777777" w:rsidR="00E0457C" w:rsidRPr="00E0457C" w:rsidRDefault="00E0457C" w:rsidP="00E0457C">
      <w:pPr>
        <w:pStyle w:val="Standard"/>
        <w:numPr>
          <w:ilvl w:val="0"/>
          <w:numId w:val="76"/>
        </w:numPr>
        <w:tabs>
          <w:tab w:val="left" w:pos="426"/>
        </w:tabs>
        <w:ind w:hanging="720"/>
        <w:jc w:val="both"/>
        <w:rPr>
          <w:bCs/>
        </w:rPr>
      </w:pPr>
      <w:r w:rsidRPr="00E0457C">
        <w:rPr>
          <w:bCs/>
        </w:rPr>
        <w:t xml:space="preserve">Zamigam Ewelina </w:t>
      </w:r>
      <w:proofErr w:type="spellStart"/>
      <w:r w:rsidRPr="00E0457C">
        <w:rPr>
          <w:bCs/>
        </w:rPr>
        <w:t>Pawluś</w:t>
      </w:r>
      <w:proofErr w:type="spellEnd"/>
      <w:r w:rsidRPr="00E0457C">
        <w:rPr>
          <w:bCs/>
        </w:rPr>
        <w:t xml:space="preserve"> – 46 500,00 zł brutto</w:t>
      </w:r>
    </w:p>
    <w:p w14:paraId="006B7A82" w14:textId="77777777" w:rsidR="00E0457C" w:rsidRDefault="00E0457C" w:rsidP="00E0457C">
      <w:pPr>
        <w:pStyle w:val="Standard"/>
        <w:jc w:val="both"/>
        <w:rPr>
          <w:bCs/>
        </w:rPr>
      </w:pPr>
    </w:p>
    <w:p w14:paraId="36476C19" w14:textId="77777777" w:rsidR="00E0457C" w:rsidRPr="00E0457C" w:rsidRDefault="00E0457C" w:rsidP="00E0457C">
      <w:pPr>
        <w:pStyle w:val="Standard"/>
        <w:jc w:val="both"/>
        <w:rPr>
          <w:bCs/>
        </w:rPr>
      </w:pPr>
      <w:r w:rsidRPr="00E0457C">
        <w:rPr>
          <w:bCs/>
        </w:rPr>
        <w:t>Zgodnie z treścią ogłoszenia, złożenie oferty nie zobowiązuje Zamawiającego do udzielenia zamówienia, a postępowanie może zostać unieważnione bez podania przyczyny.</w:t>
      </w:r>
    </w:p>
    <w:p w14:paraId="6D0ACEA0" w14:textId="77777777" w:rsidR="00E0457C" w:rsidRDefault="00E0457C" w:rsidP="00E0457C">
      <w:pPr>
        <w:pStyle w:val="Standard"/>
        <w:jc w:val="both"/>
        <w:rPr>
          <w:bCs/>
        </w:rPr>
      </w:pPr>
    </w:p>
    <w:p w14:paraId="52A5C9BC" w14:textId="77777777" w:rsidR="00E0457C" w:rsidRPr="00E0457C" w:rsidRDefault="00E0457C" w:rsidP="00E0457C">
      <w:pPr>
        <w:pStyle w:val="Standard"/>
        <w:jc w:val="both"/>
        <w:rPr>
          <w:bCs/>
        </w:rPr>
      </w:pPr>
      <w:r w:rsidRPr="00E0457C">
        <w:rPr>
          <w:bCs/>
        </w:rPr>
        <w:t>W związku z tym, iż średnia wartość złożonych ofert przekracza próg 80 000,00 zł netto, obowiązujący dla ogłoszeń w Bazie Konkurencyjności, zostanie ogłoszone nowe postępowanie zgodnie z wymogami wynikającymi z przekroczenia progu publikacyjnego w Bazie Konkurencyjności.</w:t>
      </w:r>
    </w:p>
    <w:p w14:paraId="3D3903A5" w14:textId="77777777" w:rsidR="00E0457C" w:rsidRPr="00E0457C" w:rsidRDefault="00E0457C" w:rsidP="00E0457C">
      <w:pPr>
        <w:pStyle w:val="Standard"/>
        <w:jc w:val="both"/>
        <w:rPr>
          <w:bCs/>
        </w:rPr>
      </w:pPr>
    </w:p>
    <w:p w14:paraId="4F4D9C52" w14:textId="77777777" w:rsidR="00E0457C" w:rsidRPr="00E0457C" w:rsidRDefault="00E0457C" w:rsidP="00E0457C">
      <w:pPr>
        <w:pStyle w:val="Standard"/>
        <w:jc w:val="both"/>
        <w:rPr>
          <w:bCs/>
        </w:rPr>
      </w:pPr>
    </w:p>
    <w:p w14:paraId="6F72C549" w14:textId="77777777" w:rsidR="00CE652F" w:rsidRPr="00E0457C" w:rsidRDefault="00CE652F" w:rsidP="00E0457C">
      <w:pPr>
        <w:jc w:val="both"/>
        <w:rPr>
          <w:bCs/>
        </w:rPr>
      </w:pPr>
    </w:p>
    <w:sectPr w:rsidR="00CE652F" w:rsidRPr="00E0457C" w:rsidSect="00854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89A8" w14:textId="77777777" w:rsidR="00F62E7E" w:rsidRDefault="00F62E7E" w:rsidP="00C86DEC">
      <w:pPr>
        <w:spacing w:after="0" w:line="240" w:lineRule="auto"/>
      </w:pPr>
      <w:r>
        <w:separator/>
      </w:r>
    </w:p>
  </w:endnote>
  <w:endnote w:type="continuationSeparator" w:id="0">
    <w:p w14:paraId="70545093" w14:textId="77777777" w:rsidR="00F62E7E" w:rsidRDefault="00F62E7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C25A" w14:textId="77777777" w:rsidR="005976C7" w:rsidRDefault="00597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DD06" w14:textId="77777777" w:rsidR="005976C7" w:rsidRDefault="005976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F922F2" w14:textId="77777777" w:rsidR="005976C7" w:rsidRDefault="005976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14A9" w14:textId="77777777" w:rsidR="005976C7" w:rsidRDefault="00597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5A60" w14:textId="77777777" w:rsidR="00F62E7E" w:rsidRDefault="00F62E7E" w:rsidP="00C86DEC">
      <w:pPr>
        <w:spacing w:after="0" w:line="240" w:lineRule="auto"/>
      </w:pPr>
      <w:r>
        <w:separator/>
      </w:r>
    </w:p>
  </w:footnote>
  <w:footnote w:type="continuationSeparator" w:id="0">
    <w:p w14:paraId="18857F38" w14:textId="77777777" w:rsidR="00F62E7E" w:rsidRDefault="00F62E7E" w:rsidP="00C8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4C06" w14:textId="77777777" w:rsidR="005976C7" w:rsidRDefault="005976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7197" w14:textId="77777777" w:rsidR="00786745" w:rsidRDefault="00F62E7E">
    <w:pPr>
      <w:pStyle w:val="Nagwek"/>
    </w:pPr>
    <w:r w:rsidRPr="0042559B">
      <w:rPr>
        <w:noProof/>
      </w:rPr>
      <w:drawing>
        <wp:inline distT="0" distB="0" distL="0" distR="0" wp14:anchorId="29EAED5E" wp14:editId="34A0EB8B">
          <wp:extent cx="5734050" cy="962025"/>
          <wp:effectExtent l="0" t="0" r="0" b="0"/>
          <wp:docPr id="2" name="Obraz 1" descr="Obraz zawierający tekst, Czcionka, zrzut ekranu, logo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zrzut ekranu, logo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50D8" w14:textId="77777777" w:rsidR="005976C7" w:rsidRDefault="00597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4F0F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5" w15:restartNumberingAfterBreak="0">
    <w:nsid w:val="449F597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2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4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FA24D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 w15:restartNumberingAfterBreak="0">
    <w:nsid w:val="5396793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1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4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7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8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 w15:restartNumberingAfterBreak="0">
    <w:nsid w:val="77B34E1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1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5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528785869">
    <w:abstractNumId w:val="44"/>
  </w:num>
  <w:num w:numId="2" w16cid:durableId="1658804670">
    <w:abstractNumId w:val="26"/>
  </w:num>
  <w:num w:numId="3" w16cid:durableId="97219962">
    <w:abstractNumId w:val="43"/>
  </w:num>
  <w:num w:numId="4" w16cid:durableId="749498526">
    <w:abstractNumId w:val="10"/>
  </w:num>
  <w:num w:numId="5" w16cid:durableId="633951417">
    <w:abstractNumId w:val="66"/>
  </w:num>
  <w:num w:numId="6" w16cid:durableId="274599096">
    <w:abstractNumId w:val="75"/>
  </w:num>
  <w:num w:numId="7" w16cid:durableId="824205135">
    <w:abstractNumId w:val="59"/>
  </w:num>
  <w:num w:numId="8" w16cid:durableId="682439363">
    <w:abstractNumId w:val="52"/>
  </w:num>
  <w:num w:numId="9" w16cid:durableId="616839337">
    <w:abstractNumId w:val="34"/>
  </w:num>
  <w:num w:numId="10" w16cid:durableId="1809006606">
    <w:abstractNumId w:val="20"/>
  </w:num>
  <w:num w:numId="11" w16cid:durableId="391852081">
    <w:abstractNumId w:val="71"/>
  </w:num>
  <w:num w:numId="12" w16cid:durableId="2141417417">
    <w:abstractNumId w:val="2"/>
  </w:num>
  <w:num w:numId="13" w16cid:durableId="972562899">
    <w:abstractNumId w:val="60"/>
  </w:num>
  <w:num w:numId="14" w16cid:durableId="1714231782">
    <w:abstractNumId w:val="21"/>
  </w:num>
  <w:num w:numId="15" w16cid:durableId="950631736">
    <w:abstractNumId w:val="53"/>
  </w:num>
  <w:num w:numId="16" w16cid:durableId="458569431">
    <w:abstractNumId w:val="1"/>
  </w:num>
  <w:num w:numId="17" w16cid:durableId="100877220">
    <w:abstractNumId w:val="27"/>
  </w:num>
  <w:num w:numId="18" w16cid:durableId="938367725">
    <w:abstractNumId w:val="38"/>
  </w:num>
  <w:num w:numId="19" w16cid:durableId="280767815">
    <w:abstractNumId w:val="61"/>
  </w:num>
  <w:num w:numId="20" w16cid:durableId="721442643">
    <w:abstractNumId w:val="51"/>
  </w:num>
  <w:num w:numId="21" w16cid:durableId="1535266736">
    <w:abstractNumId w:val="11"/>
  </w:num>
  <w:num w:numId="22" w16cid:durableId="1349214536">
    <w:abstractNumId w:val="31"/>
  </w:num>
  <w:num w:numId="23" w16cid:durableId="1554845618">
    <w:abstractNumId w:val="16"/>
  </w:num>
  <w:num w:numId="24" w16cid:durableId="1171288506">
    <w:abstractNumId w:val="55"/>
  </w:num>
  <w:num w:numId="25" w16cid:durableId="938871989">
    <w:abstractNumId w:val="25"/>
  </w:num>
  <w:num w:numId="26" w16cid:durableId="645550232">
    <w:abstractNumId w:val="63"/>
  </w:num>
  <w:num w:numId="27" w16cid:durableId="503203861">
    <w:abstractNumId w:val="22"/>
  </w:num>
  <w:num w:numId="28" w16cid:durableId="273749986">
    <w:abstractNumId w:val="54"/>
  </w:num>
  <w:num w:numId="29" w16cid:durableId="1823738966">
    <w:abstractNumId w:val="62"/>
  </w:num>
  <w:num w:numId="30" w16cid:durableId="2102097193">
    <w:abstractNumId w:val="5"/>
  </w:num>
  <w:num w:numId="31" w16cid:durableId="140002732">
    <w:abstractNumId w:val="64"/>
  </w:num>
  <w:num w:numId="32" w16cid:durableId="437915018">
    <w:abstractNumId w:val="46"/>
  </w:num>
  <w:num w:numId="33" w16cid:durableId="625165606">
    <w:abstractNumId w:val="30"/>
  </w:num>
  <w:num w:numId="34" w16cid:durableId="36054568">
    <w:abstractNumId w:val="70"/>
  </w:num>
  <w:num w:numId="35" w16cid:durableId="2128431305">
    <w:abstractNumId w:val="68"/>
  </w:num>
  <w:num w:numId="36" w16cid:durableId="39133480">
    <w:abstractNumId w:val="3"/>
  </w:num>
  <w:num w:numId="37" w16cid:durableId="978918961">
    <w:abstractNumId w:val="7"/>
  </w:num>
  <w:num w:numId="38" w16cid:durableId="8259900">
    <w:abstractNumId w:val="4"/>
  </w:num>
  <w:num w:numId="39" w16cid:durableId="1754010468">
    <w:abstractNumId w:val="6"/>
  </w:num>
  <w:num w:numId="40" w16cid:durableId="697048248">
    <w:abstractNumId w:val="23"/>
  </w:num>
  <w:num w:numId="41" w16cid:durableId="1985966753">
    <w:abstractNumId w:val="40"/>
  </w:num>
  <w:num w:numId="42" w16cid:durableId="1745956339">
    <w:abstractNumId w:val="24"/>
  </w:num>
  <w:num w:numId="43" w16cid:durableId="1817408594">
    <w:abstractNumId w:val="14"/>
  </w:num>
  <w:num w:numId="44" w16cid:durableId="1092165835">
    <w:abstractNumId w:val="13"/>
  </w:num>
  <w:num w:numId="45" w16cid:durableId="1104109582">
    <w:abstractNumId w:val="72"/>
  </w:num>
  <w:num w:numId="46" w16cid:durableId="1408843152">
    <w:abstractNumId w:val="12"/>
  </w:num>
  <w:num w:numId="47" w16cid:durableId="33431083">
    <w:abstractNumId w:val="39"/>
  </w:num>
  <w:num w:numId="48" w16cid:durableId="466895377">
    <w:abstractNumId w:val="29"/>
  </w:num>
  <w:num w:numId="49" w16cid:durableId="1127772647">
    <w:abstractNumId w:val="45"/>
  </w:num>
  <w:num w:numId="50" w16cid:durableId="161553592">
    <w:abstractNumId w:val="67"/>
  </w:num>
  <w:num w:numId="51" w16cid:durableId="88162299">
    <w:abstractNumId w:val="0"/>
  </w:num>
  <w:num w:numId="52" w16cid:durableId="1059094238">
    <w:abstractNumId w:val="33"/>
  </w:num>
  <w:num w:numId="53" w16cid:durableId="1533225222">
    <w:abstractNumId w:val="48"/>
  </w:num>
  <w:num w:numId="54" w16cid:durableId="251862791">
    <w:abstractNumId w:val="15"/>
  </w:num>
  <w:num w:numId="55" w16cid:durableId="285741004">
    <w:abstractNumId w:val="65"/>
  </w:num>
  <w:num w:numId="56" w16cid:durableId="1026252988">
    <w:abstractNumId w:val="19"/>
  </w:num>
  <w:num w:numId="57" w16cid:durableId="1341737755">
    <w:abstractNumId w:val="17"/>
  </w:num>
  <w:num w:numId="58" w16cid:durableId="2114353796">
    <w:abstractNumId w:val="36"/>
  </w:num>
  <w:num w:numId="59" w16cid:durableId="1805200698">
    <w:abstractNumId w:val="56"/>
  </w:num>
  <w:num w:numId="60" w16cid:durableId="1087076379">
    <w:abstractNumId w:val="18"/>
  </w:num>
  <w:num w:numId="61" w16cid:durableId="1822622993">
    <w:abstractNumId w:val="57"/>
  </w:num>
  <w:num w:numId="62" w16cid:durableId="360101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4372986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53034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22965399">
    <w:abstractNumId w:val="50"/>
  </w:num>
  <w:num w:numId="66" w16cid:durableId="425080527">
    <w:abstractNumId w:val="58"/>
  </w:num>
  <w:num w:numId="67" w16cid:durableId="1724793577">
    <w:abstractNumId w:val="8"/>
  </w:num>
  <w:num w:numId="68" w16cid:durableId="509027663">
    <w:abstractNumId w:val="37"/>
  </w:num>
  <w:num w:numId="69" w16cid:durableId="59793428">
    <w:abstractNumId w:val="73"/>
  </w:num>
  <w:num w:numId="70" w16cid:durableId="1011644269">
    <w:abstractNumId w:val="74"/>
  </w:num>
  <w:num w:numId="71" w16cid:durableId="1496069239">
    <w:abstractNumId w:val="28"/>
  </w:num>
  <w:num w:numId="72" w16cid:durableId="20511051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190379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05113162">
    <w:abstractNumId w:val="49"/>
  </w:num>
  <w:num w:numId="75" w16cid:durableId="395468549">
    <w:abstractNumId w:val="35"/>
  </w:num>
  <w:num w:numId="76" w16cid:durableId="19084171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2D1B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3E5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97CE0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435C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05E1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293C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26CD0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5EE3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4CB1"/>
    <w:rsid w:val="003E39B0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2559B"/>
    <w:rsid w:val="0043036F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0B84"/>
    <w:rsid w:val="00505E6C"/>
    <w:rsid w:val="00511FD7"/>
    <w:rsid w:val="0051396D"/>
    <w:rsid w:val="00513C50"/>
    <w:rsid w:val="00515D56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25E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6C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1B3C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206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6F74A1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694F"/>
    <w:rsid w:val="007274CA"/>
    <w:rsid w:val="00730027"/>
    <w:rsid w:val="007301DA"/>
    <w:rsid w:val="00731402"/>
    <w:rsid w:val="0073245D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7515C"/>
    <w:rsid w:val="00780043"/>
    <w:rsid w:val="007816BE"/>
    <w:rsid w:val="00783143"/>
    <w:rsid w:val="00786745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2248"/>
    <w:rsid w:val="007B3F64"/>
    <w:rsid w:val="007B58CA"/>
    <w:rsid w:val="007C0BC6"/>
    <w:rsid w:val="007C329C"/>
    <w:rsid w:val="007C3DBF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65DA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0529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27CB7"/>
    <w:rsid w:val="008310D2"/>
    <w:rsid w:val="00834AFF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037"/>
    <w:rsid w:val="008550F3"/>
    <w:rsid w:val="00855199"/>
    <w:rsid w:val="00855387"/>
    <w:rsid w:val="00855AAC"/>
    <w:rsid w:val="00856C4D"/>
    <w:rsid w:val="008616A0"/>
    <w:rsid w:val="008616C8"/>
    <w:rsid w:val="00863671"/>
    <w:rsid w:val="00865510"/>
    <w:rsid w:val="00866A06"/>
    <w:rsid w:val="00866E72"/>
    <w:rsid w:val="00874902"/>
    <w:rsid w:val="00874DE7"/>
    <w:rsid w:val="00875E8F"/>
    <w:rsid w:val="008764E4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6CD6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3E83"/>
    <w:rsid w:val="009D408D"/>
    <w:rsid w:val="009D6889"/>
    <w:rsid w:val="009D7D76"/>
    <w:rsid w:val="009E05EE"/>
    <w:rsid w:val="009E30AF"/>
    <w:rsid w:val="009E3589"/>
    <w:rsid w:val="009E5CDA"/>
    <w:rsid w:val="009E6D9B"/>
    <w:rsid w:val="009E7506"/>
    <w:rsid w:val="009F1538"/>
    <w:rsid w:val="009F1C73"/>
    <w:rsid w:val="009F28DA"/>
    <w:rsid w:val="009F30CE"/>
    <w:rsid w:val="009F3550"/>
    <w:rsid w:val="009F50BA"/>
    <w:rsid w:val="009F626F"/>
    <w:rsid w:val="009F6968"/>
    <w:rsid w:val="009F6FF0"/>
    <w:rsid w:val="00A009DB"/>
    <w:rsid w:val="00A00ED1"/>
    <w:rsid w:val="00A0268C"/>
    <w:rsid w:val="00A1045B"/>
    <w:rsid w:val="00A10F93"/>
    <w:rsid w:val="00A11C6A"/>
    <w:rsid w:val="00A11DA6"/>
    <w:rsid w:val="00A12194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11B2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6AE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2CBB"/>
    <w:rsid w:val="00BC392F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41C9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14E44"/>
    <w:rsid w:val="00C16158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0684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5AB9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3F5C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807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457C"/>
    <w:rsid w:val="00E058B7"/>
    <w:rsid w:val="00E06272"/>
    <w:rsid w:val="00E06507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2622"/>
    <w:rsid w:val="00E22ED7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0355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1F55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20D1"/>
    <w:rsid w:val="00F535A5"/>
    <w:rsid w:val="00F53D81"/>
    <w:rsid w:val="00F55AAF"/>
    <w:rsid w:val="00F56AEF"/>
    <w:rsid w:val="00F60A94"/>
    <w:rsid w:val="00F61455"/>
    <w:rsid w:val="00F61BE0"/>
    <w:rsid w:val="00F627EE"/>
    <w:rsid w:val="00F62E7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1D57C"/>
  <w14:defaultImageDpi w14:val="0"/>
  <w15:docId w15:val="{5AD63963-7024-4806-BF12-9CD1094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8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E0457C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0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8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2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2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2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2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2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2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2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2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2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2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28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2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2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2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4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06-18T10:37:00Z</dcterms:created>
  <dcterms:modified xsi:type="dcterms:W3CDTF">2025-06-18T10:37:00Z</dcterms:modified>
</cp:coreProperties>
</file>